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382075" w:rsidP="00A74AE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7C758E">
        <w:rPr>
          <w:rFonts w:ascii="GHEA Grapalat" w:hAnsi="GHEA Grapalat" w:cs="Sylfaen"/>
          <w:sz w:val="20"/>
          <w:lang w:val="af-ZA"/>
        </w:rPr>
        <w:t>Կողբի համայնքա</w:t>
      </w:r>
      <w:r>
        <w:rPr>
          <w:rFonts w:ascii="GHEA Grapalat" w:hAnsi="GHEA Grapalat" w:cs="Sylfaen"/>
          <w:sz w:val="20"/>
          <w:lang w:val="hy-AM"/>
        </w:rPr>
        <w:t>յին տնտեսություն» ՀՈԱԿ-ը</w:t>
      </w:r>
      <w:r w:rsidR="007C758E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7C758E" w:rsidRPr="007C758E">
        <w:rPr>
          <w:rFonts w:ascii="GHEA Grapalat" w:hAnsi="GHEA Grapalat" w:cs="Sylfaen"/>
          <w:b/>
          <w:i/>
          <w:sz w:val="20"/>
        </w:rPr>
        <w:t>ՏՄԿՀ</w:t>
      </w:r>
      <w:r w:rsidR="008E339E">
        <w:rPr>
          <w:rFonts w:ascii="GHEA Grapalat" w:hAnsi="GHEA Grapalat" w:cs="Sylfaen"/>
          <w:b/>
          <w:i/>
          <w:sz w:val="20"/>
          <w:lang w:val="hy-AM"/>
        </w:rPr>
        <w:t>Տ</w:t>
      </w:r>
      <w:r w:rsidR="007C758E" w:rsidRPr="00AF74B1">
        <w:rPr>
          <w:rFonts w:ascii="GHEA Grapalat" w:hAnsi="GHEA Grapalat" w:cs="Sylfaen"/>
          <w:b/>
          <w:i/>
          <w:sz w:val="20"/>
          <w:lang w:val="af-ZA"/>
        </w:rPr>
        <w:t>-</w:t>
      </w:r>
      <w:r w:rsidR="007C758E" w:rsidRPr="007C758E">
        <w:rPr>
          <w:rFonts w:ascii="GHEA Grapalat" w:hAnsi="GHEA Grapalat" w:cs="Sylfaen"/>
          <w:b/>
          <w:i/>
          <w:sz w:val="20"/>
        </w:rPr>
        <w:t>ՄԱԱՊ</w:t>
      </w:r>
      <w:r w:rsidR="007C758E">
        <w:rPr>
          <w:rFonts w:ascii="GHEA Grapalat" w:hAnsi="GHEA Grapalat" w:cs="Sylfaen"/>
          <w:b/>
          <w:i/>
          <w:sz w:val="20"/>
        </w:rPr>
        <w:t>Ձ</w:t>
      </w:r>
      <w:r w:rsidR="007C758E" w:rsidRPr="007C758E">
        <w:rPr>
          <w:rFonts w:ascii="GHEA Grapalat" w:hAnsi="GHEA Grapalat" w:cs="Sylfaen"/>
          <w:b/>
          <w:i/>
          <w:sz w:val="20"/>
        </w:rPr>
        <w:t>Բ</w:t>
      </w:r>
      <w:r w:rsidR="007C758E" w:rsidRPr="00AF74B1">
        <w:rPr>
          <w:rFonts w:ascii="GHEA Grapalat" w:hAnsi="GHEA Grapalat" w:cs="Sylfaen"/>
          <w:b/>
          <w:i/>
          <w:sz w:val="20"/>
          <w:lang w:val="af-ZA"/>
        </w:rPr>
        <w:t>-</w:t>
      </w:r>
      <w:r w:rsidR="00A004A9">
        <w:rPr>
          <w:rFonts w:ascii="GHEA Grapalat" w:hAnsi="GHEA Grapalat" w:cs="Sylfaen"/>
          <w:b/>
          <w:i/>
          <w:sz w:val="20"/>
          <w:lang w:val="af-ZA"/>
        </w:rPr>
        <w:t>20</w:t>
      </w:r>
      <w:r w:rsidR="00967B9F">
        <w:rPr>
          <w:rFonts w:ascii="GHEA Grapalat" w:hAnsi="GHEA Grapalat" w:cs="Sylfaen"/>
          <w:b/>
          <w:i/>
          <w:sz w:val="20"/>
          <w:lang w:val="af-ZA"/>
        </w:rPr>
        <w:t>/1</w:t>
      </w:r>
      <w:r>
        <w:rPr>
          <w:rFonts w:ascii="GHEA Grapalat" w:hAnsi="GHEA Grapalat" w:cs="Sylfaen"/>
          <w:b/>
          <w:i/>
          <w:sz w:val="20"/>
          <w:lang w:val="hy-AM"/>
        </w:rPr>
        <w:t>1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</w:t>
      </w:r>
      <w:r w:rsidR="00A74AED">
        <w:rPr>
          <w:rFonts w:ascii="GHEA Grapalat" w:hAnsi="GHEA Grapalat" w:cs="Sylfaen"/>
          <w:sz w:val="20"/>
          <w:lang w:val="af-ZA"/>
        </w:rPr>
        <w:t>յմանագրի մասին տեղեկատվությունը`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9"/>
        <w:gridCol w:w="485"/>
        <w:gridCol w:w="88"/>
        <w:gridCol w:w="745"/>
        <w:gridCol w:w="79"/>
        <w:gridCol w:w="20"/>
        <w:gridCol w:w="319"/>
        <w:gridCol w:w="302"/>
        <w:gridCol w:w="443"/>
        <w:gridCol w:w="457"/>
        <w:gridCol w:w="338"/>
        <w:gridCol w:w="49"/>
        <w:gridCol w:w="607"/>
        <w:gridCol w:w="990"/>
        <w:gridCol w:w="817"/>
        <w:gridCol w:w="259"/>
        <w:gridCol w:w="28"/>
        <w:gridCol w:w="602"/>
        <w:gridCol w:w="190"/>
        <w:gridCol w:w="29"/>
        <w:gridCol w:w="199"/>
        <w:gridCol w:w="318"/>
        <w:gridCol w:w="386"/>
        <w:gridCol w:w="52"/>
        <w:gridCol w:w="669"/>
        <w:gridCol w:w="501"/>
        <w:gridCol w:w="399"/>
        <w:gridCol w:w="799"/>
      </w:tblGrid>
      <w:tr w:rsidR="007865EB" w:rsidRPr="00BF7713" w:rsidTr="00A74AED">
        <w:trPr>
          <w:trHeight w:val="146"/>
        </w:trPr>
        <w:tc>
          <w:tcPr>
            <w:tcW w:w="511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49" w:type="dxa"/>
            <w:gridSpan w:val="2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A74AED" w:rsidRPr="00BF7713" w:rsidTr="00A74AED">
        <w:trPr>
          <w:trHeight w:val="110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97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8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68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A74AED" w:rsidRPr="00BF7713" w:rsidTr="00A74AED">
        <w:trPr>
          <w:trHeight w:val="175"/>
        </w:trPr>
        <w:tc>
          <w:tcPr>
            <w:tcW w:w="511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97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994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4" w:type="dxa"/>
            <w:gridSpan w:val="8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8" w:type="dxa"/>
            <w:gridSpan w:val="4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4AED" w:rsidRPr="00BF7713" w:rsidTr="00A74AED">
        <w:trPr>
          <w:trHeight w:val="275"/>
        </w:trPr>
        <w:tc>
          <w:tcPr>
            <w:tcW w:w="5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2075" w:rsidRPr="00382075" w:rsidTr="00382075">
        <w:trPr>
          <w:trHeight w:val="322"/>
        </w:trPr>
        <w:tc>
          <w:tcPr>
            <w:tcW w:w="511" w:type="dxa"/>
            <w:shd w:val="clear" w:color="auto" w:fill="auto"/>
            <w:vAlign w:val="center"/>
          </w:tcPr>
          <w:p w:rsidR="00382075" w:rsidRPr="00A74AED" w:rsidRDefault="00382075" w:rsidP="00382075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A74AED"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</w:p>
          <w:p w:rsidR="00382075" w:rsidRPr="00A74AED" w:rsidRDefault="00382075" w:rsidP="00382075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075" w:rsidRPr="00A74AED" w:rsidRDefault="00382075" w:rsidP="0038207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6833">
              <w:rPr>
                <w:rFonts w:ascii="GHEA Grapalat" w:hAnsi="GHEA Grapalat"/>
                <w:sz w:val="16"/>
                <w:szCs w:val="16"/>
                <w:lang w:val="hy-AM"/>
              </w:rPr>
              <w:t>Փայտանյութ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075" w:rsidRPr="00A74AED" w:rsidRDefault="00382075" w:rsidP="0038207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խմ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2075" w:rsidRDefault="00382075" w:rsidP="00382075">
            <w:pPr>
              <w:jc w:val="center"/>
            </w:pPr>
            <w:r w:rsidRPr="00FA1DD8">
              <w:rPr>
                <w:rFonts w:ascii="GHEA Grapalat" w:hAnsi="GHEA Grapalat"/>
                <w:sz w:val="16"/>
                <w:szCs w:val="16"/>
                <w:lang w:val="hy-AM"/>
              </w:rPr>
              <w:t>1.25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2075" w:rsidRDefault="00382075" w:rsidP="00382075">
            <w:pPr>
              <w:jc w:val="center"/>
            </w:pPr>
            <w:r w:rsidRPr="00FA1DD8">
              <w:rPr>
                <w:rFonts w:ascii="GHEA Grapalat" w:hAnsi="GHEA Grapalat"/>
                <w:sz w:val="16"/>
                <w:szCs w:val="16"/>
                <w:lang w:val="hy-AM"/>
              </w:rPr>
              <w:t>1.25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:rsidR="00382075" w:rsidRPr="00A74AED" w:rsidRDefault="00382075" w:rsidP="0038207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2075" w:rsidRPr="00A74AED" w:rsidRDefault="00382075" w:rsidP="0038207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8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82075" w:rsidRPr="00A74AED" w:rsidRDefault="00382075" w:rsidP="0038207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7CBF">
              <w:rPr>
                <w:rFonts w:ascii="GHEA Grapalat" w:hAnsi="GHEA Grapalat"/>
                <w:sz w:val="16"/>
                <w:szCs w:val="16"/>
                <w:lang w:val="hy-AM"/>
              </w:rPr>
              <w:t>Մշակված տախտակ</w:t>
            </w:r>
          </w:p>
        </w:tc>
        <w:tc>
          <w:tcPr>
            <w:tcW w:w="23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2075" w:rsidRPr="00A74AED" w:rsidRDefault="00382075" w:rsidP="0038207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7CBF">
              <w:rPr>
                <w:rFonts w:ascii="GHEA Grapalat" w:hAnsi="GHEA Grapalat"/>
                <w:sz w:val="16"/>
                <w:szCs w:val="16"/>
                <w:lang w:val="hy-AM"/>
              </w:rPr>
              <w:t>Մշակված տախտակ</w:t>
            </w:r>
          </w:p>
        </w:tc>
      </w:tr>
      <w:tr w:rsidR="00AF74B1" w:rsidRPr="00382075" w:rsidTr="00505367">
        <w:trPr>
          <w:trHeight w:val="169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:rsidR="00AF74B1" w:rsidRPr="00BB29B8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A74AED">
        <w:trPr>
          <w:trHeight w:val="137"/>
        </w:trPr>
        <w:tc>
          <w:tcPr>
            <w:tcW w:w="43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505367">
        <w:trPr>
          <w:trHeight w:val="196"/>
        </w:trPr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5053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A74A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A74A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5053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A74A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7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A74A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12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A74A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1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A74A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1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505367">
        <w:trPr>
          <w:trHeight w:val="54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A74AED">
        <w:trPr>
          <w:trHeight w:val="40"/>
        </w:trPr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9" w:type="dxa"/>
            <w:gridSpan w:val="19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A74AED">
        <w:trPr>
          <w:trHeight w:val="213"/>
        </w:trPr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9" w:type="dxa"/>
            <w:gridSpan w:val="19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A74AED">
        <w:trPr>
          <w:trHeight w:val="137"/>
        </w:trPr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A74AED">
        <w:trPr>
          <w:trHeight w:val="137"/>
        </w:trPr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A74AED">
        <w:trPr>
          <w:trHeight w:val="83"/>
        </w:trPr>
        <w:tc>
          <w:tcPr>
            <w:tcW w:w="1563" w:type="dxa"/>
            <w:gridSpan w:val="4"/>
            <w:shd w:val="clear" w:color="auto" w:fill="auto"/>
            <w:vAlign w:val="center"/>
          </w:tcPr>
          <w:p w:rsidR="00822846" w:rsidRPr="00A74AED" w:rsidRDefault="00A74AED" w:rsidP="008B35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9597" w:type="dxa"/>
            <w:gridSpan w:val="25"/>
            <w:shd w:val="clear" w:color="auto" w:fill="auto"/>
            <w:vAlign w:val="center"/>
          </w:tcPr>
          <w:p w:rsidR="00822846" w:rsidRPr="00764B43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4"/>
              </w:rPr>
            </w:pPr>
          </w:p>
        </w:tc>
      </w:tr>
      <w:tr w:rsidR="005C6A73" w:rsidRPr="00BF7713" w:rsidTr="00A74AED">
        <w:trPr>
          <w:trHeight w:val="83"/>
        </w:trPr>
        <w:tc>
          <w:tcPr>
            <w:tcW w:w="1563" w:type="dxa"/>
            <w:gridSpan w:val="4"/>
            <w:shd w:val="clear" w:color="auto" w:fill="auto"/>
            <w:vAlign w:val="center"/>
          </w:tcPr>
          <w:p w:rsidR="005C6A73" w:rsidRPr="00A74AED" w:rsidRDefault="005C6A73" w:rsidP="005C6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5C6A73" w:rsidRPr="00D32663" w:rsidRDefault="00D32663" w:rsidP="00817B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«</w:t>
            </w:r>
            <w:r w:rsidR="00817B06">
              <w:rPr>
                <w:rFonts w:ascii="GHEA Grapalat" w:hAnsi="GHEA Grapalat"/>
                <w:b/>
                <w:sz w:val="16"/>
                <w:szCs w:val="14"/>
                <w:lang w:val="hy-AM"/>
              </w:rPr>
              <w:t>Խոր Արմատ</w:t>
            </w: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1451" w:type="dxa"/>
            <w:gridSpan w:val="4"/>
            <w:shd w:val="clear" w:color="auto" w:fill="auto"/>
          </w:tcPr>
          <w:p w:rsidR="005C6A73" w:rsidRPr="00E5648A" w:rsidRDefault="00817B06" w:rsidP="005C6A7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50000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5C6A73" w:rsidRPr="00E5648A" w:rsidRDefault="00817B06" w:rsidP="00D3266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5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C6A73" w:rsidRPr="00656665" w:rsidRDefault="005C6A73" w:rsidP="005C6A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-</w:t>
            </w:r>
          </w:p>
        </w:tc>
        <w:tc>
          <w:tcPr>
            <w:tcW w:w="984" w:type="dxa"/>
            <w:gridSpan w:val="5"/>
            <w:shd w:val="clear" w:color="auto" w:fill="auto"/>
            <w:vAlign w:val="center"/>
          </w:tcPr>
          <w:p w:rsidR="005C6A73" w:rsidRPr="00656665" w:rsidRDefault="005C6A73" w:rsidP="005C6A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6A73" w:rsidRPr="00E5648A" w:rsidRDefault="00817B06" w:rsidP="005C6A7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50000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C6A73" w:rsidRPr="00E5648A" w:rsidRDefault="00817B06" w:rsidP="005C6A7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50000</w:t>
            </w:r>
          </w:p>
        </w:tc>
      </w:tr>
      <w:tr w:rsidR="005C6A73" w:rsidRPr="00BF7713" w:rsidTr="00505367">
        <w:trPr>
          <w:trHeight w:val="83"/>
        </w:trPr>
        <w:tc>
          <w:tcPr>
            <w:tcW w:w="11160" w:type="dxa"/>
            <w:gridSpan w:val="29"/>
            <w:shd w:val="clear" w:color="auto" w:fill="auto"/>
            <w:vAlign w:val="center"/>
          </w:tcPr>
          <w:p w:rsidR="005C6A73" w:rsidRPr="00764B43" w:rsidRDefault="005C6A73" w:rsidP="005C6A73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DF5C65" w:rsidRPr="00BF7713" w:rsidTr="00A74AED">
        <w:trPr>
          <w:trHeight w:val="290"/>
        </w:trPr>
        <w:tc>
          <w:tcPr>
            <w:tcW w:w="23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F5C65" w:rsidRPr="00BF7713" w:rsidTr="00505367">
        <w:trPr>
          <w:trHeight w:val="97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5C65" w:rsidRPr="00BF7713" w:rsidTr="00505367"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F5C65" w:rsidRPr="00BF7713" w:rsidTr="00A74AED"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F5C65" w:rsidRPr="00BF7713" w:rsidTr="00A74AED"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F5C65" w:rsidRPr="00BF7713" w:rsidTr="00A74AED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5C65" w:rsidRPr="00BF7713" w:rsidTr="00A74AED">
        <w:trPr>
          <w:trHeight w:val="344"/>
        </w:trPr>
        <w:tc>
          <w:tcPr>
            <w:tcW w:w="2308" w:type="dxa"/>
            <w:gridSpan w:val="5"/>
            <w:vMerge w:val="restart"/>
            <w:shd w:val="clear" w:color="auto" w:fill="auto"/>
            <w:vAlign w:val="center"/>
          </w:tcPr>
          <w:p w:rsidR="00DF5C65" w:rsidRPr="00BF7713" w:rsidRDefault="00DF5C65" w:rsidP="00DF5C6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F5C65" w:rsidRPr="00BF7713" w:rsidTr="00A74AED">
        <w:trPr>
          <w:trHeight w:val="344"/>
        </w:trPr>
        <w:tc>
          <w:tcPr>
            <w:tcW w:w="23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5C65" w:rsidRPr="00BF7713" w:rsidTr="00505367">
        <w:trPr>
          <w:trHeight w:val="187"/>
        </w:trPr>
        <w:tc>
          <w:tcPr>
            <w:tcW w:w="111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5C65" w:rsidRPr="00BF7713" w:rsidTr="00A74AED">
        <w:trPr>
          <w:trHeight w:val="346"/>
        </w:trPr>
        <w:tc>
          <w:tcPr>
            <w:tcW w:w="49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2616FE" w:rsidRDefault="00DF5C65" w:rsidP="00DF5C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D32663" w:rsidRDefault="009E567F" w:rsidP="00E9235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10</w:t>
            </w:r>
            <w:r w:rsidR="00FB34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DF5C65" w:rsidRPr="00BF7713" w:rsidTr="00A74AED">
        <w:trPr>
          <w:trHeight w:val="92"/>
        </w:trPr>
        <w:tc>
          <w:tcPr>
            <w:tcW w:w="4922" w:type="dxa"/>
            <w:gridSpan w:val="14"/>
            <w:vMerge w:val="restart"/>
            <w:shd w:val="clear" w:color="auto" w:fill="auto"/>
            <w:vAlign w:val="center"/>
          </w:tcPr>
          <w:p w:rsidR="00DF5C65" w:rsidRPr="00F50FBC" w:rsidRDefault="00DF5C65" w:rsidP="00DF5C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F5C65" w:rsidRPr="006B396A" w:rsidTr="00A74AED">
        <w:trPr>
          <w:trHeight w:val="92"/>
        </w:trPr>
        <w:tc>
          <w:tcPr>
            <w:tcW w:w="492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C65" w:rsidRPr="00F50FBC" w:rsidRDefault="00DF5C65" w:rsidP="00DF5C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282636" w:rsidRDefault="00DF5C65" w:rsidP="00DF5C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282636" w:rsidRDefault="00DF5C65" w:rsidP="00DF5C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F5C65" w:rsidRPr="006B396A" w:rsidTr="00505367">
        <w:trPr>
          <w:trHeight w:val="344"/>
        </w:trPr>
        <w:tc>
          <w:tcPr>
            <w:tcW w:w="1116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F5C65" w:rsidRPr="002616FE" w:rsidRDefault="00DF5C65" w:rsidP="00DF5C6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FB3446" w:rsidRPr="00604344" w:rsidTr="00A74AED">
        <w:trPr>
          <w:trHeight w:val="344"/>
        </w:trPr>
        <w:tc>
          <w:tcPr>
            <w:tcW w:w="49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46" w:rsidRPr="00604344" w:rsidRDefault="00FB3446" w:rsidP="00FB34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B3446" w:rsidRDefault="009E567F" w:rsidP="00FB3446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0.2020թ.</w:t>
            </w:r>
          </w:p>
        </w:tc>
      </w:tr>
      <w:tr w:rsidR="00FB3446" w:rsidRPr="00F723B5" w:rsidTr="00A74AED">
        <w:trPr>
          <w:trHeight w:val="344"/>
        </w:trPr>
        <w:tc>
          <w:tcPr>
            <w:tcW w:w="49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46" w:rsidRPr="00604344" w:rsidRDefault="00FB3446" w:rsidP="00FB34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3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B3446" w:rsidRDefault="009E567F" w:rsidP="00FB3446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10.2020թ.</w:t>
            </w:r>
          </w:p>
        </w:tc>
      </w:tr>
      <w:tr w:rsidR="00DF5C65" w:rsidRPr="00F723B5" w:rsidTr="00505367">
        <w:trPr>
          <w:trHeight w:val="142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:rsidR="00DF5C65" w:rsidRPr="00604344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5C65" w:rsidRPr="00F723B5" w:rsidTr="00A74AED"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DF5C65" w:rsidRPr="00F723B5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DF5C65" w:rsidRPr="00F723B5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53" w:type="dxa"/>
            <w:gridSpan w:val="22"/>
            <w:shd w:val="clear" w:color="auto" w:fill="auto"/>
            <w:vAlign w:val="center"/>
          </w:tcPr>
          <w:p w:rsidR="00DF5C65" w:rsidRPr="00F723B5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DF5C65" w:rsidRPr="00BF7713" w:rsidTr="00A74AED">
        <w:trPr>
          <w:trHeight w:val="237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DF5C65" w:rsidRPr="00F723B5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F5C65" w:rsidRPr="00F723B5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DF5C65" w:rsidRPr="00F723B5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646" w:type="dxa"/>
            <w:gridSpan w:val="3"/>
            <w:vMerge w:val="restart"/>
            <w:shd w:val="clear" w:color="auto" w:fill="auto"/>
            <w:vAlign w:val="center"/>
          </w:tcPr>
          <w:p w:rsidR="00DF5C65" w:rsidRPr="00F723B5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:rsidR="00DF5C65" w:rsidRPr="00F723B5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վճարի չափ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542" w:type="dxa"/>
            <w:gridSpan w:val="10"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F5C65" w:rsidRPr="00BF7713" w:rsidTr="00A74AED">
        <w:trPr>
          <w:trHeight w:val="196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DF5C65" w:rsidRPr="00BF7713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42" w:type="dxa"/>
            <w:gridSpan w:val="10"/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F5C65" w:rsidRPr="00BF7713" w:rsidTr="00A74AED">
        <w:trPr>
          <w:trHeight w:val="511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F5C65" w:rsidRPr="00F723B5" w:rsidTr="00A74AED">
        <w:trPr>
          <w:trHeight w:val="295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F5C65" w:rsidRPr="00505367" w:rsidRDefault="00967B9F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F5C65" w:rsidRPr="00764B43" w:rsidRDefault="009E567F" w:rsidP="00D326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Խոր Արմատ</w:t>
            </w: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DF5C65" w:rsidRPr="00A004A9" w:rsidRDefault="00DF5C65" w:rsidP="00A004A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</w:t>
            </w:r>
            <w:r w:rsidR="00FB3446">
              <w:rPr>
                <w:rFonts w:ascii="GHEA Grapalat" w:hAnsi="GHEA Grapalat" w:cs="Sylfaen"/>
                <w:b/>
                <w:i/>
                <w:sz w:val="14"/>
                <w:lang w:val="hy-AM"/>
              </w:rPr>
              <w:t>Տ</w:t>
            </w:r>
            <w:r w:rsidRPr="001C6345">
              <w:rPr>
                <w:rFonts w:ascii="GHEA Grapalat" w:hAnsi="GHEA Grapalat" w:cs="Sylfaen"/>
                <w:b/>
                <w:i/>
                <w:sz w:val="14"/>
              </w:rPr>
              <w:t>-ՄԱԱ</w:t>
            </w:r>
            <w:r w:rsidR="00E5648A">
              <w:rPr>
                <w:rFonts w:ascii="GHEA Grapalat" w:hAnsi="GHEA Grapalat" w:cs="Sylfaen"/>
                <w:b/>
                <w:i/>
                <w:sz w:val="14"/>
              </w:rPr>
              <w:t>ՊՁԲ-</w:t>
            </w:r>
            <w:r w:rsidR="009E567F">
              <w:rPr>
                <w:rFonts w:ascii="GHEA Grapalat" w:hAnsi="GHEA Grapalat" w:cs="Sylfaen"/>
                <w:b/>
                <w:i/>
                <w:sz w:val="14"/>
                <w:lang w:val="hy-AM"/>
              </w:rPr>
              <w:t>20/11</w:t>
            </w: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:rsidR="00DF5C65" w:rsidRPr="00D32663" w:rsidRDefault="009E567F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10.2020թ.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DF5C65" w:rsidRPr="00F61F12" w:rsidRDefault="00A004A9" w:rsidP="00E56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0թ.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DF5C65" w:rsidRPr="00F61F12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DF5C65" w:rsidRPr="00FB3446" w:rsidRDefault="009E567F" w:rsidP="00E5648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50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DF5C65" w:rsidRPr="00FB3446" w:rsidRDefault="009E567F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50000</w:t>
            </w:r>
          </w:p>
        </w:tc>
      </w:tr>
      <w:tr w:rsidR="00DF5C65" w:rsidRPr="00F723B5" w:rsidTr="00505367">
        <w:trPr>
          <w:trHeight w:val="150"/>
        </w:trPr>
        <w:tc>
          <w:tcPr>
            <w:tcW w:w="11160" w:type="dxa"/>
            <w:gridSpan w:val="29"/>
            <w:shd w:val="clear" w:color="auto" w:fill="auto"/>
            <w:vAlign w:val="center"/>
          </w:tcPr>
          <w:p w:rsidR="00DF5C65" w:rsidRPr="00623F9E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F5C65" w:rsidRPr="00BF7713" w:rsidTr="00A74AED">
        <w:trPr>
          <w:trHeight w:val="466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F61F12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F61F12" w:rsidRDefault="00DF5C65" w:rsidP="00DF5C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5648A" w:rsidRPr="00BF7713" w:rsidTr="00A74AED">
        <w:trPr>
          <w:trHeight w:val="155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8A" w:rsidRPr="00BF023F" w:rsidRDefault="00967B9F" w:rsidP="009E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8A" w:rsidRPr="00F61F12" w:rsidRDefault="009E567F" w:rsidP="00D326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Խոր Արմատ</w:t>
            </w: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25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567F" w:rsidRPr="009E567F" w:rsidRDefault="009E567F" w:rsidP="009E567F">
            <w:pPr>
              <w:ind w:left="-220"/>
              <w:jc w:val="center"/>
              <w:rPr>
                <w:rFonts w:ascii="GHEA Grapalat" w:hAnsi="GHEA Grapalat" w:cs="Sylfaen"/>
                <w:b/>
                <w:sz w:val="16"/>
                <w:u w:val="single"/>
                <w:lang w:val="hy-AM"/>
              </w:rPr>
            </w:pPr>
            <w:r w:rsidRPr="009E567F">
              <w:rPr>
                <w:rFonts w:ascii="GHEA Grapalat" w:hAnsi="GHEA Grapalat" w:cs="Sylfaen"/>
                <w:b/>
                <w:sz w:val="16"/>
                <w:u w:val="single"/>
                <w:lang w:val="pt-BR"/>
              </w:rPr>
              <w:t xml:space="preserve">ՀՀ, </w:t>
            </w:r>
            <w:r w:rsidRPr="009E567F">
              <w:rPr>
                <w:rFonts w:ascii="GHEA Grapalat" w:hAnsi="GHEA Grapalat" w:cs="Sylfaen"/>
                <w:b/>
                <w:sz w:val="16"/>
                <w:u w:val="single"/>
                <w:lang w:val="hy-AM"/>
              </w:rPr>
              <w:t xml:space="preserve">Տավուշի մ.,  </w:t>
            </w:r>
          </w:p>
          <w:p w:rsidR="00E5648A" w:rsidRPr="009E567F" w:rsidRDefault="009E567F" w:rsidP="009E567F">
            <w:pPr>
              <w:ind w:left="-22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</w:pPr>
            <w:r w:rsidRPr="009E567F">
              <w:rPr>
                <w:rFonts w:ascii="GHEA Grapalat" w:hAnsi="GHEA Grapalat" w:cs="Sylfaen"/>
                <w:b/>
                <w:sz w:val="16"/>
                <w:u w:val="single"/>
                <w:lang w:val="hy-AM"/>
              </w:rPr>
              <w:t>գ. Կողբ</w:t>
            </w:r>
          </w:p>
        </w:tc>
        <w:tc>
          <w:tcPr>
            <w:tcW w:w="20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8A" w:rsidRPr="00F61F12" w:rsidRDefault="00E5648A" w:rsidP="00E56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8A" w:rsidRPr="009E567F" w:rsidRDefault="009E567F" w:rsidP="00D32663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9E567F">
              <w:rPr>
                <w:rFonts w:ascii="GHEA Grapalat" w:hAnsi="GHEA Grapalat"/>
                <w:b/>
                <w:sz w:val="16"/>
                <w:u w:val="single"/>
              </w:rPr>
              <w:t>2476800746780000</w:t>
            </w:r>
          </w:p>
        </w:tc>
        <w:tc>
          <w:tcPr>
            <w:tcW w:w="23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8A" w:rsidRPr="009E567F" w:rsidRDefault="009E567F" w:rsidP="00E564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E567F">
              <w:rPr>
                <w:rFonts w:ascii="GHEA Grapalat" w:hAnsi="GHEA Grapalat"/>
                <w:b/>
                <w:sz w:val="16"/>
                <w:u w:val="single"/>
                <w:lang w:val="nb-NO"/>
              </w:rPr>
              <w:t>07608672</w:t>
            </w:r>
          </w:p>
        </w:tc>
      </w:tr>
      <w:tr w:rsidR="00DF5C65" w:rsidRPr="00BF7713" w:rsidTr="00A74A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F5C65" w:rsidRPr="00BF7713" w:rsidTr="00A74AED">
        <w:trPr>
          <w:trHeight w:val="475"/>
        </w:trPr>
        <w:tc>
          <w:tcPr>
            <w:tcW w:w="27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34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DF5C65" w:rsidRPr="00BF7713" w:rsidRDefault="00DF5C65" w:rsidP="00DF5C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DF5C65" w:rsidRPr="00BF7713" w:rsidTr="00A74AED">
        <w:trPr>
          <w:trHeight w:val="427"/>
        </w:trPr>
        <w:tc>
          <w:tcPr>
            <w:tcW w:w="27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5C65" w:rsidRPr="00BF7713" w:rsidTr="00A74AED">
        <w:trPr>
          <w:trHeight w:val="427"/>
        </w:trPr>
        <w:tc>
          <w:tcPr>
            <w:tcW w:w="27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5C65" w:rsidRPr="00BF7713" w:rsidTr="00A74AED">
        <w:trPr>
          <w:trHeight w:val="427"/>
        </w:trPr>
        <w:tc>
          <w:tcPr>
            <w:tcW w:w="27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5C65" w:rsidRPr="00BF7713" w:rsidTr="00505367">
        <w:trPr>
          <w:trHeight w:val="288"/>
        </w:trPr>
        <w:tc>
          <w:tcPr>
            <w:tcW w:w="11160" w:type="dxa"/>
            <w:gridSpan w:val="29"/>
            <w:shd w:val="clear" w:color="auto" w:fill="99CCFF"/>
            <w:vAlign w:val="center"/>
          </w:tcPr>
          <w:p w:rsidR="00DF5C65" w:rsidRPr="00BF7713" w:rsidRDefault="00DF5C65" w:rsidP="00DF5C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5C65" w:rsidRPr="00BF7713" w:rsidTr="00505367">
        <w:trPr>
          <w:trHeight w:val="227"/>
        </w:trPr>
        <w:tc>
          <w:tcPr>
            <w:tcW w:w="11160" w:type="dxa"/>
            <w:gridSpan w:val="29"/>
            <w:shd w:val="clear" w:color="auto" w:fill="auto"/>
            <w:vAlign w:val="center"/>
          </w:tcPr>
          <w:p w:rsidR="00DF5C65" w:rsidRPr="00BF7713" w:rsidRDefault="00DF5C65" w:rsidP="00DF5C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5C65" w:rsidRPr="00BF7713" w:rsidTr="00A74AED">
        <w:trPr>
          <w:trHeight w:val="47"/>
        </w:trPr>
        <w:tc>
          <w:tcPr>
            <w:tcW w:w="30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65" w:rsidRPr="00BF7713" w:rsidRDefault="00DF5C65" w:rsidP="00DF5C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F5C65" w:rsidRPr="00BF7713" w:rsidTr="00A74AED">
        <w:trPr>
          <w:trHeight w:val="47"/>
        </w:trPr>
        <w:tc>
          <w:tcPr>
            <w:tcW w:w="3028" w:type="dxa"/>
            <w:gridSpan w:val="9"/>
            <w:shd w:val="clear" w:color="auto" w:fill="auto"/>
            <w:vAlign w:val="center"/>
          </w:tcPr>
          <w:p w:rsidR="00DF5C65" w:rsidRPr="001C6345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60" w:type="dxa"/>
            <w:gridSpan w:val="8"/>
            <w:shd w:val="clear" w:color="auto" w:fill="auto"/>
            <w:vAlign w:val="center"/>
          </w:tcPr>
          <w:p w:rsidR="00DF5C65" w:rsidRPr="001C6345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4172" w:type="dxa"/>
            <w:gridSpan w:val="12"/>
            <w:shd w:val="clear" w:color="auto" w:fill="auto"/>
            <w:vAlign w:val="center"/>
          </w:tcPr>
          <w:p w:rsidR="00DF5C65" w:rsidRPr="001C6345" w:rsidRDefault="00DF5C65" w:rsidP="00DF5C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E56E50" w:rsidRPr="00FB3446" w:rsidRDefault="00E56E50" w:rsidP="00764B43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 xml:space="preserve">Կողբի </w:t>
      </w:r>
      <w:r w:rsidR="00FB3446">
        <w:rPr>
          <w:rFonts w:ascii="GHEA Mariam" w:hAnsi="GHEA Mariam" w:cs="Sylfaen"/>
          <w:i w:val="0"/>
          <w:sz w:val="20"/>
          <w:u w:val="none"/>
          <w:lang w:val="hy-AM"/>
        </w:rPr>
        <w:t>համայնքային տնտեսություն ՀՈԱԿ</w:t>
      </w:r>
    </w:p>
    <w:sectPr w:rsidR="00E56E50" w:rsidRPr="00FB3446" w:rsidSect="00A74AED">
      <w:footerReference w:type="even" r:id="rId8"/>
      <w:footerReference w:type="default" r:id="rId9"/>
      <w:pgSz w:w="11906" w:h="16838"/>
      <w:pgMar w:top="45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FA" w:rsidRDefault="000314FA" w:rsidP="007865EB">
      <w:r>
        <w:separator/>
      </w:r>
    </w:p>
  </w:endnote>
  <w:endnote w:type="continuationSeparator" w:id="0">
    <w:p w:rsidR="000314FA" w:rsidRDefault="000314FA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67" w:rsidRDefault="00505367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367" w:rsidRDefault="00505367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67" w:rsidRDefault="00505367" w:rsidP="00D34155">
    <w:pPr>
      <w:pStyle w:val="Footer"/>
      <w:framePr w:wrap="around" w:vAnchor="text" w:hAnchor="margin" w:xAlign="right" w:y="1"/>
      <w:rPr>
        <w:rStyle w:val="PageNumber"/>
      </w:rPr>
    </w:pPr>
  </w:p>
  <w:p w:rsidR="00505367" w:rsidRDefault="00505367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FA" w:rsidRDefault="000314FA" w:rsidP="007865EB">
      <w:r>
        <w:separator/>
      </w:r>
    </w:p>
  </w:footnote>
  <w:footnote w:type="continuationSeparator" w:id="0">
    <w:p w:rsidR="000314FA" w:rsidRDefault="000314FA" w:rsidP="007865EB">
      <w:r>
        <w:continuationSeparator/>
      </w:r>
    </w:p>
  </w:footnote>
  <w:footnote w:id="1">
    <w:p w:rsidR="00505367" w:rsidRPr="00541A77" w:rsidRDefault="00505367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05367" w:rsidRPr="00EB00B9" w:rsidRDefault="00505367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05367" w:rsidRPr="00C868EC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05367" w:rsidRPr="0087136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05367" w:rsidRPr="002D0BF6" w:rsidRDefault="00505367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BE5"/>
    <w:multiLevelType w:val="hybridMultilevel"/>
    <w:tmpl w:val="752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BC9"/>
    <w:multiLevelType w:val="hybridMultilevel"/>
    <w:tmpl w:val="752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B"/>
    <w:rsid w:val="00010C95"/>
    <w:rsid w:val="000314FA"/>
    <w:rsid w:val="0007605A"/>
    <w:rsid w:val="000800F4"/>
    <w:rsid w:val="000935E5"/>
    <w:rsid w:val="000E2357"/>
    <w:rsid w:val="00194AC4"/>
    <w:rsid w:val="001C2CB3"/>
    <w:rsid w:val="001C6345"/>
    <w:rsid w:val="00206619"/>
    <w:rsid w:val="00253806"/>
    <w:rsid w:val="00282636"/>
    <w:rsid w:val="00306A8A"/>
    <w:rsid w:val="0031025C"/>
    <w:rsid w:val="00354F21"/>
    <w:rsid w:val="0036345F"/>
    <w:rsid w:val="00382075"/>
    <w:rsid w:val="00391F5F"/>
    <w:rsid w:val="003B39CA"/>
    <w:rsid w:val="004532E8"/>
    <w:rsid w:val="0045667C"/>
    <w:rsid w:val="00464B99"/>
    <w:rsid w:val="00503198"/>
    <w:rsid w:val="00505367"/>
    <w:rsid w:val="00556326"/>
    <w:rsid w:val="005C6A73"/>
    <w:rsid w:val="006031C3"/>
    <w:rsid w:val="00604344"/>
    <w:rsid w:val="00621F7E"/>
    <w:rsid w:val="00623F9E"/>
    <w:rsid w:val="006552CF"/>
    <w:rsid w:val="00656665"/>
    <w:rsid w:val="006609D1"/>
    <w:rsid w:val="00666FDF"/>
    <w:rsid w:val="006903B4"/>
    <w:rsid w:val="006B396A"/>
    <w:rsid w:val="006D2A88"/>
    <w:rsid w:val="006D5036"/>
    <w:rsid w:val="00764B43"/>
    <w:rsid w:val="007865EB"/>
    <w:rsid w:val="007C758E"/>
    <w:rsid w:val="00817B06"/>
    <w:rsid w:val="00817D5D"/>
    <w:rsid w:val="00822846"/>
    <w:rsid w:val="00822F7D"/>
    <w:rsid w:val="00827408"/>
    <w:rsid w:val="008468C2"/>
    <w:rsid w:val="00885029"/>
    <w:rsid w:val="008B35D6"/>
    <w:rsid w:val="008E339E"/>
    <w:rsid w:val="009068B7"/>
    <w:rsid w:val="0092322E"/>
    <w:rsid w:val="00962176"/>
    <w:rsid w:val="00967B9F"/>
    <w:rsid w:val="009B1327"/>
    <w:rsid w:val="009D167C"/>
    <w:rsid w:val="009E567F"/>
    <w:rsid w:val="009E5791"/>
    <w:rsid w:val="00A004A9"/>
    <w:rsid w:val="00A67271"/>
    <w:rsid w:val="00A71269"/>
    <w:rsid w:val="00A74AED"/>
    <w:rsid w:val="00A85E68"/>
    <w:rsid w:val="00AA56D7"/>
    <w:rsid w:val="00AF74B1"/>
    <w:rsid w:val="00B04887"/>
    <w:rsid w:val="00B21309"/>
    <w:rsid w:val="00B53DB7"/>
    <w:rsid w:val="00BB29B8"/>
    <w:rsid w:val="00BF023F"/>
    <w:rsid w:val="00BF260D"/>
    <w:rsid w:val="00C02825"/>
    <w:rsid w:val="00C11DEC"/>
    <w:rsid w:val="00C33326"/>
    <w:rsid w:val="00C36771"/>
    <w:rsid w:val="00D16781"/>
    <w:rsid w:val="00D32663"/>
    <w:rsid w:val="00D34155"/>
    <w:rsid w:val="00D35434"/>
    <w:rsid w:val="00DF5C65"/>
    <w:rsid w:val="00E21C04"/>
    <w:rsid w:val="00E415FB"/>
    <w:rsid w:val="00E454B4"/>
    <w:rsid w:val="00E5648A"/>
    <w:rsid w:val="00E56E50"/>
    <w:rsid w:val="00E90DA4"/>
    <w:rsid w:val="00E9235B"/>
    <w:rsid w:val="00EC1C37"/>
    <w:rsid w:val="00EE3DD2"/>
    <w:rsid w:val="00EE435C"/>
    <w:rsid w:val="00F034AC"/>
    <w:rsid w:val="00F141E4"/>
    <w:rsid w:val="00F61F12"/>
    <w:rsid w:val="00F723B5"/>
    <w:rsid w:val="00F77654"/>
    <w:rsid w:val="00FB3446"/>
    <w:rsid w:val="00FB3C87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C085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96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C560-45B1-4372-9BA6-A44633D5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74333/oneclick/We2010281301478120_knqvacpaymmasin.docx?token=abdc248bd918b7b536b599913862a1eb</cp:keywords>
  <dc:description/>
  <cp:lastModifiedBy>User2</cp:lastModifiedBy>
  <cp:revision>14</cp:revision>
  <cp:lastPrinted>2020-10-28T07:50:00Z</cp:lastPrinted>
  <dcterms:created xsi:type="dcterms:W3CDTF">2019-01-29T13:58:00Z</dcterms:created>
  <dcterms:modified xsi:type="dcterms:W3CDTF">2020-10-28T07:50:00Z</dcterms:modified>
</cp:coreProperties>
</file>